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6E" w:rsidRPr="00B75492" w:rsidRDefault="0000456E" w:rsidP="0058186E">
      <w:pPr>
        <w:jc w:val="center"/>
        <w:rPr>
          <w:sz w:val="28"/>
          <w:szCs w:val="28"/>
        </w:rPr>
      </w:pPr>
      <w:r w:rsidRPr="00B75492">
        <w:rPr>
          <w:sz w:val="28"/>
          <w:szCs w:val="28"/>
        </w:rPr>
        <w:t xml:space="preserve"> </w:t>
      </w:r>
      <w:r w:rsidR="00BC1642" w:rsidRPr="00B75492">
        <w:rPr>
          <w:sz w:val="28"/>
          <w:szCs w:val="28"/>
        </w:rPr>
        <w:t xml:space="preserve"> </w:t>
      </w:r>
      <w:r w:rsidR="00153475" w:rsidRPr="00B75492">
        <w:rPr>
          <w:sz w:val="28"/>
          <w:szCs w:val="28"/>
        </w:rPr>
        <w:t>Совет депутатов муниципального образования</w:t>
      </w:r>
    </w:p>
    <w:p w:rsidR="00153475" w:rsidRPr="00B75492" w:rsidRDefault="00382AF0" w:rsidP="0058186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65CC">
        <w:rPr>
          <w:sz w:val="28"/>
          <w:szCs w:val="28"/>
        </w:rPr>
        <w:t>Джазаторское сельское поселение</w:t>
      </w:r>
      <w:r w:rsidR="00153475" w:rsidRPr="00B75492">
        <w:rPr>
          <w:sz w:val="28"/>
          <w:szCs w:val="28"/>
        </w:rPr>
        <w:t>»</w:t>
      </w:r>
    </w:p>
    <w:p w:rsidR="006465CC" w:rsidRDefault="006465CC" w:rsidP="006465CC">
      <w:pPr>
        <w:jc w:val="center"/>
        <w:rPr>
          <w:sz w:val="28"/>
          <w:szCs w:val="28"/>
        </w:rPr>
      </w:pPr>
      <w:r>
        <w:rPr>
          <w:sz w:val="28"/>
          <w:szCs w:val="28"/>
        </w:rPr>
        <w:t>/Очередная  четвертая  сессия  нового  созыва/</w:t>
      </w:r>
    </w:p>
    <w:p w:rsidR="0058186E" w:rsidRPr="00B75492" w:rsidRDefault="0058186E" w:rsidP="0058186E">
      <w:pPr>
        <w:jc w:val="center"/>
        <w:rPr>
          <w:sz w:val="28"/>
          <w:szCs w:val="28"/>
        </w:rPr>
      </w:pPr>
    </w:p>
    <w:p w:rsidR="00153475" w:rsidRPr="00B75492" w:rsidRDefault="00153475" w:rsidP="00153475">
      <w:pPr>
        <w:rPr>
          <w:sz w:val="28"/>
          <w:szCs w:val="28"/>
        </w:rPr>
      </w:pPr>
    </w:p>
    <w:p w:rsidR="00153475" w:rsidRPr="00B75492" w:rsidRDefault="0058131D" w:rsidP="0058131D">
      <w:pPr>
        <w:rPr>
          <w:sz w:val="28"/>
          <w:szCs w:val="28"/>
        </w:rPr>
      </w:pPr>
      <w:r w:rsidRPr="00B75492">
        <w:rPr>
          <w:sz w:val="28"/>
          <w:szCs w:val="28"/>
        </w:rPr>
        <w:t xml:space="preserve">                                                </w:t>
      </w:r>
      <w:r w:rsidR="00CC5CCC">
        <w:rPr>
          <w:sz w:val="28"/>
          <w:szCs w:val="28"/>
        </w:rPr>
        <w:t xml:space="preserve">        </w:t>
      </w:r>
      <w:r w:rsidRPr="00B75492">
        <w:rPr>
          <w:sz w:val="28"/>
          <w:szCs w:val="28"/>
        </w:rPr>
        <w:t xml:space="preserve"> </w:t>
      </w:r>
      <w:r w:rsidR="00153475" w:rsidRPr="00B75492">
        <w:rPr>
          <w:sz w:val="28"/>
          <w:szCs w:val="28"/>
        </w:rPr>
        <w:t>Решение</w:t>
      </w:r>
      <w:r w:rsidR="00C72805" w:rsidRPr="00B75492">
        <w:rPr>
          <w:sz w:val="28"/>
          <w:szCs w:val="28"/>
        </w:rPr>
        <w:t xml:space="preserve">      </w:t>
      </w:r>
      <w:r w:rsidRPr="00B75492">
        <w:rPr>
          <w:sz w:val="28"/>
          <w:szCs w:val="28"/>
        </w:rPr>
        <w:t xml:space="preserve">                         </w:t>
      </w:r>
      <w:r w:rsidR="00661759" w:rsidRPr="00B75492">
        <w:rPr>
          <w:sz w:val="28"/>
          <w:szCs w:val="28"/>
        </w:rPr>
        <w:t xml:space="preserve">                    </w:t>
      </w:r>
      <w:r w:rsidR="00C72805" w:rsidRPr="00B75492">
        <w:rPr>
          <w:sz w:val="28"/>
          <w:szCs w:val="28"/>
        </w:rPr>
        <w:t xml:space="preserve"> </w:t>
      </w:r>
    </w:p>
    <w:p w:rsidR="00666038" w:rsidRPr="00B75492" w:rsidRDefault="00666038" w:rsidP="00D3460A">
      <w:pPr>
        <w:jc w:val="center"/>
        <w:rPr>
          <w:sz w:val="28"/>
          <w:szCs w:val="28"/>
        </w:rPr>
      </w:pPr>
    </w:p>
    <w:p w:rsidR="00153475" w:rsidRDefault="00382AF0" w:rsidP="0015347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465CC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6465C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18              </w:t>
      </w:r>
      <w:r w:rsidR="006465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село</w:t>
      </w:r>
      <w:r w:rsidR="006465CC">
        <w:rPr>
          <w:sz w:val="28"/>
          <w:szCs w:val="28"/>
        </w:rPr>
        <w:t xml:space="preserve"> Беляши </w:t>
      </w:r>
      <w:r>
        <w:rPr>
          <w:sz w:val="28"/>
          <w:szCs w:val="28"/>
        </w:rPr>
        <w:t xml:space="preserve">                       </w:t>
      </w:r>
      <w:r w:rsidR="006465CC">
        <w:rPr>
          <w:sz w:val="28"/>
          <w:szCs w:val="28"/>
        </w:rPr>
        <w:t xml:space="preserve">            № 4-2</w:t>
      </w:r>
    </w:p>
    <w:p w:rsidR="006465CC" w:rsidRPr="00B75492" w:rsidRDefault="006465CC" w:rsidP="00153475">
      <w:pPr>
        <w:rPr>
          <w:sz w:val="28"/>
          <w:szCs w:val="28"/>
        </w:rPr>
      </w:pPr>
    </w:p>
    <w:p w:rsidR="007175B3" w:rsidRPr="00B75492" w:rsidRDefault="00D3460A" w:rsidP="00D3460A">
      <w:pPr>
        <w:jc w:val="both"/>
        <w:rPr>
          <w:b/>
          <w:sz w:val="28"/>
          <w:szCs w:val="28"/>
        </w:rPr>
      </w:pPr>
      <w:r w:rsidRPr="00B75492">
        <w:rPr>
          <w:b/>
          <w:sz w:val="28"/>
          <w:szCs w:val="28"/>
        </w:rPr>
        <w:t>О внесении</w:t>
      </w:r>
      <w:r w:rsidR="00153475" w:rsidRPr="00B75492">
        <w:rPr>
          <w:b/>
          <w:sz w:val="28"/>
          <w:szCs w:val="28"/>
        </w:rPr>
        <w:t xml:space="preserve"> изменений </w:t>
      </w:r>
      <w:r w:rsidR="007175B3" w:rsidRPr="00B75492">
        <w:rPr>
          <w:b/>
          <w:sz w:val="28"/>
          <w:szCs w:val="28"/>
        </w:rPr>
        <w:t xml:space="preserve"> и  дополнений в  </w:t>
      </w:r>
    </w:p>
    <w:p w:rsidR="00EE1A4F" w:rsidRPr="00B75492" w:rsidRDefault="007175B3" w:rsidP="00D3460A">
      <w:pPr>
        <w:jc w:val="both"/>
        <w:rPr>
          <w:b/>
          <w:sz w:val="28"/>
          <w:szCs w:val="28"/>
        </w:rPr>
      </w:pPr>
      <w:r w:rsidRPr="00B75492">
        <w:rPr>
          <w:b/>
          <w:sz w:val="28"/>
          <w:szCs w:val="28"/>
        </w:rPr>
        <w:t xml:space="preserve">Устав </w:t>
      </w:r>
      <w:r w:rsidR="0058186E" w:rsidRPr="00B75492">
        <w:rPr>
          <w:b/>
          <w:sz w:val="28"/>
          <w:szCs w:val="28"/>
        </w:rPr>
        <w:t xml:space="preserve"> м</w:t>
      </w:r>
      <w:r w:rsidR="00FE58D2" w:rsidRPr="00B75492">
        <w:rPr>
          <w:b/>
          <w:sz w:val="28"/>
          <w:szCs w:val="28"/>
        </w:rPr>
        <w:t>униципального  образования</w:t>
      </w:r>
    </w:p>
    <w:p w:rsidR="00153475" w:rsidRPr="00B75492" w:rsidRDefault="00382AF0" w:rsidP="00D34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6465CC">
        <w:rPr>
          <w:b/>
          <w:sz w:val="28"/>
          <w:szCs w:val="28"/>
        </w:rPr>
        <w:t>Джазаторское сельское поселение</w:t>
      </w:r>
      <w:r w:rsidR="00FE58D2" w:rsidRPr="00B75492">
        <w:rPr>
          <w:b/>
          <w:sz w:val="28"/>
          <w:szCs w:val="28"/>
        </w:rPr>
        <w:t xml:space="preserve">»  </w:t>
      </w:r>
    </w:p>
    <w:p w:rsidR="00153475" w:rsidRPr="00B75492" w:rsidRDefault="007175B3" w:rsidP="00153475">
      <w:pPr>
        <w:rPr>
          <w:sz w:val="28"/>
          <w:szCs w:val="28"/>
        </w:rPr>
      </w:pPr>
      <w:r w:rsidRPr="00B75492">
        <w:rPr>
          <w:sz w:val="28"/>
          <w:szCs w:val="28"/>
        </w:rPr>
        <w:t xml:space="preserve">          </w:t>
      </w:r>
    </w:p>
    <w:p w:rsidR="00F3508D" w:rsidRPr="00B75492" w:rsidRDefault="007175B3" w:rsidP="00ED7D53">
      <w:pPr>
        <w:jc w:val="both"/>
        <w:rPr>
          <w:sz w:val="28"/>
          <w:szCs w:val="28"/>
        </w:rPr>
      </w:pPr>
      <w:r w:rsidRPr="00B75492">
        <w:rPr>
          <w:sz w:val="28"/>
          <w:szCs w:val="28"/>
        </w:rPr>
        <w:t xml:space="preserve">         Руководствуясь  Федеральным  Законом от 06.10.2003 №  131-ФЗ «Об  общих  принципах организации   местного   самоуправления в   Российской Федерации</w:t>
      </w:r>
      <w:r w:rsidR="00EE1A4F" w:rsidRPr="00B75492">
        <w:rPr>
          <w:sz w:val="28"/>
          <w:szCs w:val="28"/>
        </w:rPr>
        <w:t>»</w:t>
      </w:r>
      <w:r w:rsidR="00382AF0">
        <w:rPr>
          <w:sz w:val="28"/>
          <w:szCs w:val="28"/>
        </w:rPr>
        <w:t xml:space="preserve">,  </w:t>
      </w:r>
      <w:r w:rsidR="00382AF0" w:rsidRPr="00377571">
        <w:rPr>
          <w:sz w:val="28"/>
          <w:szCs w:val="28"/>
        </w:rPr>
        <w:t xml:space="preserve">в   соответствии      с  частью   2   статьи  11  Федерального   закона 21.12.1994  № 68-ФЗ «О  защите     населения   и  территории  от  чрезвычайных   ситуации   природного и  техногенного характера»,  </w:t>
      </w:r>
      <w:r w:rsidR="00382AF0">
        <w:rPr>
          <w:sz w:val="28"/>
          <w:szCs w:val="28"/>
        </w:rPr>
        <w:t>сельский  Совет  депутатов  МО «</w:t>
      </w:r>
      <w:r w:rsidR="006465CC">
        <w:rPr>
          <w:sz w:val="28"/>
          <w:szCs w:val="28"/>
        </w:rPr>
        <w:t>Джазаторское сельское поселение</w:t>
      </w:r>
      <w:r w:rsidR="00382AF0">
        <w:rPr>
          <w:sz w:val="28"/>
          <w:szCs w:val="28"/>
        </w:rPr>
        <w:t>»:</w:t>
      </w:r>
    </w:p>
    <w:p w:rsidR="00F3508D" w:rsidRPr="00B75492" w:rsidRDefault="00F3508D" w:rsidP="00153475">
      <w:pPr>
        <w:rPr>
          <w:b/>
          <w:sz w:val="28"/>
          <w:szCs w:val="28"/>
        </w:rPr>
      </w:pPr>
      <w:r w:rsidRPr="00B75492">
        <w:rPr>
          <w:b/>
          <w:sz w:val="28"/>
          <w:szCs w:val="28"/>
        </w:rPr>
        <w:t xml:space="preserve">РЕШИЛ: </w:t>
      </w:r>
    </w:p>
    <w:p w:rsidR="0098278E" w:rsidRPr="00B75492" w:rsidRDefault="0098278E" w:rsidP="0098278E">
      <w:pPr>
        <w:rPr>
          <w:sz w:val="28"/>
          <w:szCs w:val="28"/>
        </w:rPr>
      </w:pPr>
      <w:r w:rsidRPr="00B75492">
        <w:rPr>
          <w:sz w:val="28"/>
          <w:szCs w:val="28"/>
        </w:rPr>
        <w:t xml:space="preserve">1. Внести  в  Устав   муниципального  </w:t>
      </w:r>
      <w:r w:rsidR="00382AF0">
        <w:rPr>
          <w:sz w:val="28"/>
          <w:szCs w:val="28"/>
        </w:rPr>
        <w:t>образования  «</w:t>
      </w:r>
      <w:r w:rsidR="006465CC">
        <w:rPr>
          <w:sz w:val="28"/>
          <w:szCs w:val="28"/>
        </w:rPr>
        <w:t>Джазаторское сельское поселение</w:t>
      </w:r>
      <w:r w:rsidRPr="00B75492">
        <w:rPr>
          <w:sz w:val="28"/>
          <w:szCs w:val="28"/>
        </w:rPr>
        <w:t xml:space="preserve">» следующие  изменения  и  дополнения: </w:t>
      </w:r>
    </w:p>
    <w:p w:rsidR="00DE7ACC" w:rsidRDefault="00DE7ACC" w:rsidP="0098278E">
      <w:pPr>
        <w:rPr>
          <w:sz w:val="28"/>
          <w:szCs w:val="28"/>
        </w:rPr>
      </w:pPr>
    </w:p>
    <w:p w:rsidR="00382AF0" w:rsidRDefault="006465CC" w:rsidP="00565C04">
      <w:pPr>
        <w:jc w:val="both"/>
        <w:rPr>
          <w:sz w:val="28"/>
          <w:szCs w:val="28"/>
        </w:rPr>
      </w:pPr>
      <w:r>
        <w:rPr>
          <w:sz w:val="28"/>
          <w:szCs w:val="28"/>
        </w:rPr>
        <w:t>1.1 В  статье  37</w:t>
      </w:r>
      <w:r w:rsidR="00382AF0">
        <w:rPr>
          <w:sz w:val="28"/>
          <w:szCs w:val="28"/>
        </w:rPr>
        <w:t>.  Полномочия   Администрации  поселения:</w:t>
      </w:r>
    </w:p>
    <w:p w:rsidR="00382AF0" w:rsidRDefault="00382AF0" w:rsidP="00565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Часть  1  дополнить  пунктом  49 следующего   содержания:</w:t>
      </w:r>
    </w:p>
    <w:p w:rsidR="00382AF0" w:rsidRDefault="00382AF0" w:rsidP="00565C0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5C04">
        <w:rPr>
          <w:sz w:val="28"/>
          <w:szCs w:val="28"/>
        </w:rPr>
        <w:t xml:space="preserve"> </w:t>
      </w:r>
      <w:r w:rsidR="006465CC">
        <w:rPr>
          <w:sz w:val="28"/>
          <w:szCs w:val="28"/>
        </w:rPr>
        <w:t>50</w:t>
      </w:r>
      <w:r w:rsidR="00565C04">
        <w:rPr>
          <w:sz w:val="28"/>
          <w:szCs w:val="28"/>
        </w:rPr>
        <w:t xml:space="preserve">) </w:t>
      </w:r>
      <w:r w:rsidR="00565C04" w:rsidRPr="00377571">
        <w:rPr>
          <w:sz w:val="28"/>
          <w:szCs w:val="28"/>
        </w:rPr>
        <w:t xml:space="preserve">самостоятельно осуществляет </w:t>
      </w:r>
      <w:r w:rsidR="00565C04">
        <w:rPr>
          <w:sz w:val="28"/>
          <w:szCs w:val="28"/>
        </w:rPr>
        <w:t xml:space="preserve"> полномочия     органа</w:t>
      </w:r>
      <w:r w:rsidR="00565C04" w:rsidRPr="00377571">
        <w:rPr>
          <w:sz w:val="28"/>
          <w:szCs w:val="28"/>
        </w:rPr>
        <w:t xml:space="preserve">   местного  самоуправления</w:t>
      </w:r>
      <w:r w:rsidR="009C2C24">
        <w:rPr>
          <w:sz w:val="28"/>
          <w:szCs w:val="28"/>
        </w:rPr>
        <w:t xml:space="preserve"> в   границах  поселения</w:t>
      </w:r>
      <w:r w:rsidR="00565C04" w:rsidRPr="00377571">
        <w:rPr>
          <w:sz w:val="28"/>
          <w:szCs w:val="28"/>
        </w:rPr>
        <w:t xml:space="preserve">   в  области  защиты    населения и   территории    от  чрезвычайных   ситуации в   соответствии      с  частью   2   статьи  11  Федерального   закона 21.12.1994  № 68-ФЗ «О  защите     населения   и  территории  от  чрезвычайных   ситуации   природного и  техногенного характера»,  а  именно</w:t>
      </w:r>
      <w:r w:rsidR="00565C04">
        <w:rPr>
          <w:sz w:val="28"/>
          <w:szCs w:val="28"/>
        </w:rPr>
        <w:t>:</w:t>
      </w:r>
      <w:r w:rsidR="00565C04" w:rsidRPr="00377571">
        <w:rPr>
          <w:sz w:val="28"/>
          <w:szCs w:val="28"/>
        </w:rPr>
        <w:t xml:space="preserve">  </w:t>
      </w:r>
    </w:p>
    <w:p w:rsidR="00565C04" w:rsidRDefault="00565C04" w:rsidP="00565C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уществляет подготовку населения в области защиты от чрезвычайных ситуаций</w:t>
      </w:r>
      <w:r w:rsidR="00C57CF7">
        <w:rPr>
          <w:sz w:val="28"/>
          <w:szCs w:val="28"/>
        </w:rPr>
        <w:t xml:space="preserve"> в  границах  поселения</w:t>
      </w:r>
      <w:r>
        <w:rPr>
          <w:sz w:val="28"/>
          <w:szCs w:val="28"/>
        </w:rPr>
        <w:t>;</w:t>
      </w:r>
    </w:p>
    <w:p w:rsidR="00565C04" w:rsidRDefault="00565C04" w:rsidP="00565C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нимает решения о проведении эвакуационных мероприятий в чрезвычайных ситуациях и организуют их проведение</w:t>
      </w:r>
      <w:r w:rsidR="00C57CF7">
        <w:rPr>
          <w:sz w:val="28"/>
          <w:szCs w:val="28"/>
        </w:rPr>
        <w:t xml:space="preserve"> в  границах  поселения</w:t>
      </w:r>
      <w:r>
        <w:rPr>
          <w:sz w:val="28"/>
          <w:szCs w:val="28"/>
        </w:rPr>
        <w:t>;</w:t>
      </w:r>
    </w:p>
    <w:p w:rsidR="00565C04" w:rsidRPr="009C2C24" w:rsidRDefault="00565C04" w:rsidP="00565C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C24">
        <w:rPr>
          <w:sz w:val="28"/>
          <w:szCs w:val="28"/>
        </w:rPr>
        <w:t xml:space="preserve">        осуществляет информирование населения поселения о чрезвычайных ситуациях</w:t>
      </w:r>
      <w:r w:rsidR="009C2C24" w:rsidRPr="009C2C24">
        <w:rPr>
          <w:sz w:val="28"/>
          <w:szCs w:val="28"/>
        </w:rPr>
        <w:t xml:space="preserve"> в  границах  поселения</w:t>
      </w:r>
      <w:r w:rsidRPr="009C2C24">
        <w:rPr>
          <w:sz w:val="28"/>
          <w:szCs w:val="28"/>
        </w:rPr>
        <w:t>;</w:t>
      </w:r>
    </w:p>
    <w:p w:rsidR="009C2C24" w:rsidRPr="009C2C24" w:rsidRDefault="009C2C24" w:rsidP="009C2C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C24">
        <w:rPr>
          <w:sz w:val="28"/>
          <w:szCs w:val="28"/>
        </w:rPr>
        <w:t xml:space="preserve">        организуют и проводят аварийно-спасательные и другие неотложные работы, а также поддерживают общественный порядок при их проведении</w:t>
      </w:r>
      <w:r w:rsidR="003B789B">
        <w:rPr>
          <w:sz w:val="28"/>
          <w:szCs w:val="28"/>
        </w:rPr>
        <w:t>;</w:t>
      </w:r>
    </w:p>
    <w:p w:rsidR="00565C04" w:rsidRDefault="003B789B" w:rsidP="00565C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5C04">
        <w:rPr>
          <w:sz w:val="28"/>
          <w:szCs w:val="28"/>
        </w:rPr>
        <w:t xml:space="preserve"> содействует устойчивому</w:t>
      </w:r>
      <w:r w:rsidR="0067001A">
        <w:rPr>
          <w:sz w:val="28"/>
          <w:szCs w:val="28"/>
        </w:rPr>
        <w:t xml:space="preserve"> функционированию организаций, </w:t>
      </w:r>
      <w:r w:rsidR="00565C04">
        <w:rPr>
          <w:sz w:val="28"/>
          <w:szCs w:val="28"/>
        </w:rPr>
        <w:t>в чрезвычайных ситуациях</w:t>
      </w:r>
      <w:r w:rsidR="00C57CF7">
        <w:rPr>
          <w:sz w:val="28"/>
          <w:szCs w:val="28"/>
        </w:rPr>
        <w:t xml:space="preserve"> в  границах  поселения</w:t>
      </w:r>
      <w:r w:rsidR="00565C04">
        <w:rPr>
          <w:sz w:val="28"/>
          <w:szCs w:val="28"/>
        </w:rPr>
        <w:t>;</w:t>
      </w:r>
    </w:p>
    <w:p w:rsidR="003B789B" w:rsidRPr="003B789B" w:rsidRDefault="003B789B" w:rsidP="003B78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789B">
        <w:rPr>
          <w:sz w:val="28"/>
          <w:szCs w:val="28"/>
        </w:rPr>
        <w:t xml:space="preserve">осуществляют сбор информации в области защиты населения и территорий от чрезвычайных ситуаций и обмен такой информацией, </w:t>
      </w:r>
      <w:r>
        <w:rPr>
          <w:sz w:val="28"/>
          <w:szCs w:val="28"/>
        </w:rPr>
        <w:t xml:space="preserve">также </w:t>
      </w:r>
      <w:r w:rsidRPr="003B789B">
        <w:rPr>
          <w:sz w:val="28"/>
          <w:szCs w:val="28"/>
        </w:rPr>
        <w:lastRenderedPageBreak/>
        <w:t>обеспечива</w:t>
      </w:r>
      <w:r>
        <w:rPr>
          <w:sz w:val="28"/>
          <w:szCs w:val="28"/>
        </w:rPr>
        <w:t xml:space="preserve">ет </w:t>
      </w:r>
      <w:r w:rsidRPr="003B789B">
        <w:rPr>
          <w:sz w:val="28"/>
          <w:szCs w:val="28"/>
        </w:rPr>
        <w:t xml:space="preserve"> своевременное оповещение населения об угрозе возникновения или о возникновении чрезвычайных ситуаций.</w:t>
      </w:r>
      <w:r>
        <w:rPr>
          <w:sz w:val="28"/>
          <w:szCs w:val="28"/>
        </w:rPr>
        <w:t>»</w:t>
      </w:r>
    </w:p>
    <w:p w:rsidR="003B789B" w:rsidRDefault="003B789B" w:rsidP="00565C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407" w:rsidRPr="00B75492" w:rsidRDefault="00FE4407" w:rsidP="007A60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5492">
        <w:rPr>
          <w:b/>
          <w:sz w:val="28"/>
          <w:szCs w:val="28"/>
        </w:rPr>
        <w:t>2.</w:t>
      </w:r>
      <w:r w:rsidRPr="00B75492">
        <w:rPr>
          <w:sz w:val="28"/>
          <w:szCs w:val="28"/>
        </w:rPr>
        <w:t xml:space="preserve"> Направить  настоящее   Решение  в  течение  15  дней  со дня   его   принятия   на государственную регистрацию.</w:t>
      </w:r>
    </w:p>
    <w:p w:rsidR="00FE4407" w:rsidRPr="00B75492" w:rsidRDefault="00FE4407" w:rsidP="00F86F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5492">
        <w:rPr>
          <w:b/>
          <w:sz w:val="28"/>
          <w:szCs w:val="28"/>
        </w:rPr>
        <w:t>3.</w:t>
      </w:r>
      <w:r w:rsidR="00B66A37" w:rsidRPr="00B75492">
        <w:rPr>
          <w:sz w:val="28"/>
          <w:szCs w:val="28"/>
        </w:rPr>
        <w:t xml:space="preserve"> Настоящее решение вступает в силу со дня его официального опубликования в  районной газете «Чуйские Зори».</w:t>
      </w:r>
      <w:r w:rsidRPr="00B75492">
        <w:rPr>
          <w:sz w:val="28"/>
          <w:szCs w:val="28"/>
        </w:rPr>
        <w:t xml:space="preserve"> </w:t>
      </w:r>
    </w:p>
    <w:p w:rsidR="0070561D" w:rsidRPr="00B75492" w:rsidRDefault="0070561D" w:rsidP="00FE44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5CC" w:rsidRDefault="006465CC" w:rsidP="00FE44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5CC" w:rsidRPr="006465CC" w:rsidRDefault="006465CC" w:rsidP="006465CC">
      <w:pPr>
        <w:rPr>
          <w:sz w:val="28"/>
          <w:szCs w:val="28"/>
        </w:rPr>
      </w:pPr>
    </w:p>
    <w:p w:rsidR="006465CC" w:rsidRPr="006465CC" w:rsidRDefault="006465CC" w:rsidP="006465CC">
      <w:pPr>
        <w:rPr>
          <w:sz w:val="28"/>
          <w:szCs w:val="28"/>
        </w:rPr>
      </w:pPr>
    </w:p>
    <w:p w:rsidR="006465CC" w:rsidRDefault="006465CC" w:rsidP="006465CC">
      <w:pPr>
        <w:rPr>
          <w:sz w:val="28"/>
          <w:szCs w:val="28"/>
        </w:rPr>
      </w:pPr>
    </w:p>
    <w:p w:rsidR="006465CC" w:rsidRPr="006465CC" w:rsidRDefault="006465CC" w:rsidP="006465CC">
      <w:pPr>
        <w:rPr>
          <w:sz w:val="28"/>
          <w:szCs w:val="28"/>
        </w:rPr>
      </w:pPr>
      <w:r w:rsidRPr="006465CC">
        <w:rPr>
          <w:sz w:val="28"/>
          <w:szCs w:val="28"/>
        </w:rPr>
        <w:t>Председатель сельского Совета депутатов</w:t>
      </w:r>
    </w:p>
    <w:p w:rsidR="006465CC" w:rsidRPr="006465CC" w:rsidRDefault="006465CC" w:rsidP="006465CC">
      <w:pPr>
        <w:rPr>
          <w:sz w:val="28"/>
          <w:szCs w:val="28"/>
        </w:rPr>
      </w:pPr>
      <w:r w:rsidRPr="006465CC">
        <w:rPr>
          <w:sz w:val="28"/>
          <w:szCs w:val="28"/>
        </w:rPr>
        <w:t xml:space="preserve">МО «Джазаторское сельское поселение»:                    </w:t>
      </w:r>
      <w:r>
        <w:rPr>
          <w:sz w:val="28"/>
          <w:szCs w:val="28"/>
        </w:rPr>
        <w:t xml:space="preserve">              </w:t>
      </w:r>
      <w:r w:rsidRPr="006465CC">
        <w:rPr>
          <w:sz w:val="28"/>
          <w:szCs w:val="28"/>
        </w:rPr>
        <w:t>А.Р. Каменов</w:t>
      </w:r>
    </w:p>
    <w:p w:rsidR="006465CC" w:rsidRPr="006465CC" w:rsidRDefault="006465CC" w:rsidP="006465CC">
      <w:pPr>
        <w:rPr>
          <w:sz w:val="28"/>
          <w:szCs w:val="28"/>
        </w:rPr>
      </w:pPr>
    </w:p>
    <w:p w:rsidR="00661759" w:rsidRPr="006465CC" w:rsidRDefault="006465CC" w:rsidP="006465CC">
      <w:pPr>
        <w:rPr>
          <w:sz w:val="28"/>
          <w:szCs w:val="28"/>
        </w:rPr>
      </w:pPr>
      <w:r w:rsidRPr="006465CC">
        <w:rPr>
          <w:sz w:val="28"/>
          <w:szCs w:val="28"/>
        </w:rPr>
        <w:t xml:space="preserve">                                          </w:t>
      </w:r>
    </w:p>
    <w:sectPr w:rsidR="00661759" w:rsidRPr="006465CC" w:rsidSect="00D66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77" w:rsidRDefault="00347F77" w:rsidP="0005185D">
      <w:r>
        <w:separator/>
      </w:r>
    </w:p>
  </w:endnote>
  <w:endnote w:type="continuationSeparator" w:id="1">
    <w:p w:rsidR="00347F77" w:rsidRDefault="00347F77" w:rsidP="0005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5D" w:rsidRDefault="000518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5D" w:rsidRDefault="009B4672">
    <w:pPr>
      <w:pStyle w:val="a5"/>
      <w:jc w:val="right"/>
    </w:pPr>
    <w:fldSimple w:instr=" PAGE   \* MERGEFORMAT ">
      <w:r w:rsidR="006465CC">
        <w:rPr>
          <w:noProof/>
        </w:rPr>
        <w:t>1</w:t>
      </w:r>
    </w:fldSimple>
  </w:p>
  <w:p w:rsidR="0005185D" w:rsidRDefault="000518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5D" w:rsidRDefault="000518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77" w:rsidRDefault="00347F77" w:rsidP="0005185D">
      <w:r>
        <w:separator/>
      </w:r>
    </w:p>
  </w:footnote>
  <w:footnote w:type="continuationSeparator" w:id="1">
    <w:p w:rsidR="00347F77" w:rsidRDefault="00347F77" w:rsidP="0005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5D" w:rsidRDefault="000518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5D" w:rsidRDefault="0005185D">
    <w:pPr>
      <w:pStyle w:val="a3"/>
    </w:pPr>
  </w:p>
  <w:p w:rsidR="0005185D" w:rsidRDefault="000518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5D" w:rsidRDefault="000518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11189"/>
    <w:multiLevelType w:val="hybridMultilevel"/>
    <w:tmpl w:val="DDF0E518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A5555"/>
    <w:multiLevelType w:val="multilevel"/>
    <w:tmpl w:val="D03041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F9208A"/>
    <w:multiLevelType w:val="hybridMultilevel"/>
    <w:tmpl w:val="402C3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EE2F97"/>
    <w:multiLevelType w:val="hybridMultilevel"/>
    <w:tmpl w:val="C074A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475"/>
    <w:rsid w:val="0000456E"/>
    <w:rsid w:val="0002723D"/>
    <w:rsid w:val="00041910"/>
    <w:rsid w:val="00041B68"/>
    <w:rsid w:val="0005185D"/>
    <w:rsid w:val="000521AA"/>
    <w:rsid w:val="00081DB0"/>
    <w:rsid w:val="00085FA9"/>
    <w:rsid w:val="00096F17"/>
    <w:rsid w:val="001202A1"/>
    <w:rsid w:val="00131048"/>
    <w:rsid w:val="001311F9"/>
    <w:rsid w:val="00145020"/>
    <w:rsid w:val="001468A1"/>
    <w:rsid w:val="00153475"/>
    <w:rsid w:val="001558DE"/>
    <w:rsid w:val="001676A8"/>
    <w:rsid w:val="001773FC"/>
    <w:rsid w:val="00186ECB"/>
    <w:rsid w:val="001A1E46"/>
    <w:rsid w:val="001A62A5"/>
    <w:rsid w:val="001C1DA9"/>
    <w:rsid w:val="001C3797"/>
    <w:rsid w:val="001C3837"/>
    <w:rsid w:val="001D279A"/>
    <w:rsid w:val="002151D9"/>
    <w:rsid w:val="00221A38"/>
    <w:rsid w:val="0024104B"/>
    <w:rsid w:val="00245B17"/>
    <w:rsid w:val="00265043"/>
    <w:rsid w:val="00272818"/>
    <w:rsid w:val="00280C73"/>
    <w:rsid w:val="00284700"/>
    <w:rsid w:val="00292EC7"/>
    <w:rsid w:val="00293A7E"/>
    <w:rsid w:val="002D2FF9"/>
    <w:rsid w:val="002E4141"/>
    <w:rsid w:val="00302C5C"/>
    <w:rsid w:val="00325530"/>
    <w:rsid w:val="0034024B"/>
    <w:rsid w:val="00347F77"/>
    <w:rsid w:val="003744CF"/>
    <w:rsid w:val="00382AF0"/>
    <w:rsid w:val="003960E7"/>
    <w:rsid w:val="003A35F2"/>
    <w:rsid w:val="003B789B"/>
    <w:rsid w:val="003E6525"/>
    <w:rsid w:val="003F40D4"/>
    <w:rsid w:val="004868CE"/>
    <w:rsid w:val="00487210"/>
    <w:rsid w:val="00490C3C"/>
    <w:rsid w:val="004B0189"/>
    <w:rsid w:val="004C1C11"/>
    <w:rsid w:val="004C2F05"/>
    <w:rsid w:val="004E2564"/>
    <w:rsid w:val="00501D0E"/>
    <w:rsid w:val="0051483D"/>
    <w:rsid w:val="00515F23"/>
    <w:rsid w:val="005276EF"/>
    <w:rsid w:val="0054025A"/>
    <w:rsid w:val="00564B5E"/>
    <w:rsid w:val="00565C04"/>
    <w:rsid w:val="0058131D"/>
    <w:rsid w:val="0058186E"/>
    <w:rsid w:val="00591683"/>
    <w:rsid w:val="005B0828"/>
    <w:rsid w:val="005B24F7"/>
    <w:rsid w:val="005B2DC0"/>
    <w:rsid w:val="005C0A12"/>
    <w:rsid w:val="0062026E"/>
    <w:rsid w:val="00627EEC"/>
    <w:rsid w:val="0063052E"/>
    <w:rsid w:val="006465CC"/>
    <w:rsid w:val="00661759"/>
    <w:rsid w:val="00664E0A"/>
    <w:rsid w:val="0066511A"/>
    <w:rsid w:val="00666038"/>
    <w:rsid w:val="0067001A"/>
    <w:rsid w:val="00670188"/>
    <w:rsid w:val="00670DD3"/>
    <w:rsid w:val="006A73FB"/>
    <w:rsid w:val="006B15D3"/>
    <w:rsid w:val="006E11EB"/>
    <w:rsid w:val="0070561D"/>
    <w:rsid w:val="007175B3"/>
    <w:rsid w:val="0072378D"/>
    <w:rsid w:val="00747F30"/>
    <w:rsid w:val="007555D3"/>
    <w:rsid w:val="00770A12"/>
    <w:rsid w:val="00774EC8"/>
    <w:rsid w:val="007A6071"/>
    <w:rsid w:val="007C49B3"/>
    <w:rsid w:val="007F0212"/>
    <w:rsid w:val="007F10C5"/>
    <w:rsid w:val="008138F9"/>
    <w:rsid w:val="00834924"/>
    <w:rsid w:val="00870292"/>
    <w:rsid w:val="008716FC"/>
    <w:rsid w:val="008872E0"/>
    <w:rsid w:val="008A53E1"/>
    <w:rsid w:val="008A78BF"/>
    <w:rsid w:val="008B5267"/>
    <w:rsid w:val="008D260F"/>
    <w:rsid w:val="008D780C"/>
    <w:rsid w:val="008E2E41"/>
    <w:rsid w:val="008E5CB4"/>
    <w:rsid w:val="00933087"/>
    <w:rsid w:val="0093548F"/>
    <w:rsid w:val="00945FC3"/>
    <w:rsid w:val="009476AF"/>
    <w:rsid w:val="009804AD"/>
    <w:rsid w:val="0098278E"/>
    <w:rsid w:val="00985AE3"/>
    <w:rsid w:val="00994E8C"/>
    <w:rsid w:val="009A7357"/>
    <w:rsid w:val="009A781E"/>
    <w:rsid w:val="009B1CFD"/>
    <w:rsid w:val="009B4672"/>
    <w:rsid w:val="009C1152"/>
    <w:rsid w:val="009C2C24"/>
    <w:rsid w:val="009D789F"/>
    <w:rsid w:val="009F20D4"/>
    <w:rsid w:val="009F37E6"/>
    <w:rsid w:val="00A164F7"/>
    <w:rsid w:val="00A207D3"/>
    <w:rsid w:val="00A22432"/>
    <w:rsid w:val="00A2776D"/>
    <w:rsid w:val="00A301D9"/>
    <w:rsid w:val="00A360E3"/>
    <w:rsid w:val="00A41873"/>
    <w:rsid w:val="00A4623C"/>
    <w:rsid w:val="00A531AA"/>
    <w:rsid w:val="00A54DCB"/>
    <w:rsid w:val="00AB14A0"/>
    <w:rsid w:val="00B10109"/>
    <w:rsid w:val="00B20ECE"/>
    <w:rsid w:val="00B257B1"/>
    <w:rsid w:val="00B35BCB"/>
    <w:rsid w:val="00B46923"/>
    <w:rsid w:val="00B66A37"/>
    <w:rsid w:val="00B75492"/>
    <w:rsid w:val="00B8578B"/>
    <w:rsid w:val="00BC1642"/>
    <w:rsid w:val="00BE200D"/>
    <w:rsid w:val="00BF50C6"/>
    <w:rsid w:val="00C10410"/>
    <w:rsid w:val="00C5223E"/>
    <w:rsid w:val="00C57CF7"/>
    <w:rsid w:val="00C61D11"/>
    <w:rsid w:val="00C72805"/>
    <w:rsid w:val="00C90F8C"/>
    <w:rsid w:val="00CC5CCC"/>
    <w:rsid w:val="00D02542"/>
    <w:rsid w:val="00D21F2A"/>
    <w:rsid w:val="00D3460A"/>
    <w:rsid w:val="00D462AD"/>
    <w:rsid w:val="00D5688D"/>
    <w:rsid w:val="00D646A3"/>
    <w:rsid w:val="00D66905"/>
    <w:rsid w:val="00D850D1"/>
    <w:rsid w:val="00D97899"/>
    <w:rsid w:val="00DD36B4"/>
    <w:rsid w:val="00DD370C"/>
    <w:rsid w:val="00DE7ACC"/>
    <w:rsid w:val="00E026B9"/>
    <w:rsid w:val="00E051F8"/>
    <w:rsid w:val="00E101E1"/>
    <w:rsid w:val="00E71A12"/>
    <w:rsid w:val="00E82399"/>
    <w:rsid w:val="00E927F8"/>
    <w:rsid w:val="00ED7D53"/>
    <w:rsid w:val="00EE1A4F"/>
    <w:rsid w:val="00F3508D"/>
    <w:rsid w:val="00F36540"/>
    <w:rsid w:val="00F4227A"/>
    <w:rsid w:val="00F81BFD"/>
    <w:rsid w:val="00F8480E"/>
    <w:rsid w:val="00F86FFB"/>
    <w:rsid w:val="00FC227E"/>
    <w:rsid w:val="00FE4407"/>
    <w:rsid w:val="00FE4F0A"/>
    <w:rsid w:val="00FE58D2"/>
    <w:rsid w:val="00FE733C"/>
    <w:rsid w:val="00FE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8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185D"/>
    <w:rPr>
      <w:sz w:val="24"/>
      <w:szCs w:val="24"/>
    </w:rPr>
  </w:style>
  <w:style w:type="paragraph" w:styleId="a5">
    <w:name w:val="footer"/>
    <w:basedOn w:val="a"/>
    <w:link w:val="a6"/>
    <w:uiPriority w:val="99"/>
    <w:rsid w:val="000518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185D"/>
    <w:rPr>
      <w:sz w:val="24"/>
      <w:szCs w:val="24"/>
    </w:rPr>
  </w:style>
  <w:style w:type="paragraph" w:styleId="a7">
    <w:name w:val="List Paragraph"/>
    <w:basedOn w:val="a"/>
    <w:uiPriority w:val="34"/>
    <w:qFormat/>
    <w:rsid w:val="00D97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36AE-4D8B-4DAC-BB39-F2CBF301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Совет депутатов муниципального образования «Кош-Агачский район»</vt:lpstr>
    </vt:vector>
  </TitlesOfParts>
  <Company>RePack by SPecialiST</Company>
  <LinksUpToDate>false</LinksUpToDate>
  <CharactersWithSpaces>2810</CharactersWithSpaces>
  <SharedDoc>false</SharedDoc>
  <HLinks>
    <vt:vector size="78" baseType="variant">
      <vt:variant>
        <vt:i4>68158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43D3A73BA5C187BB7A0FD542FFD541A1F63F0E14BCBAAB34ACF460EF9817DCA616A3234C468D15Dz4I</vt:lpwstr>
      </vt:variant>
      <vt:variant>
        <vt:lpwstr/>
      </vt:variant>
      <vt:variant>
        <vt:i4>6815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43D3A73BA5C187BB7A0FD542FFD541A1F63F0E14BCBAAB34ACF460EF9817DCA616A3234C468D15Dz5I</vt:lpwstr>
      </vt:variant>
      <vt:variant>
        <vt:lpwstr/>
      </vt:variant>
      <vt:variant>
        <vt:i4>5439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43D3A73BA5C187BB7A0FD542FFD541A1C60F0E44ACBAAB34ACF460E5Fz9I</vt:lpwstr>
      </vt:variant>
      <vt:variant>
        <vt:lpwstr/>
      </vt:variant>
      <vt:variant>
        <vt:i4>68158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43D3A73BA5C187BB7A0FD542FFD541A1F63F0E14BCBAAB34ACF460EF9817DCA616A3234C468D15Dz4I</vt:lpwstr>
      </vt:variant>
      <vt:variant>
        <vt:lpwstr/>
      </vt:variant>
      <vt:variant>
        <vt:i4>68158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43D3A73BA5C187BB7A0FD542FFD541A1F63F0E14BCBAAB34ACF460EF9817DCA616A3234C468D15Dz5I</vt:lpwstr>
      </vt:variant>
      <vt:variant>
        <vt:lpwstr/>
      </vt:variant>
      <vt:variant>
        <vt:i4>68158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43D3A73BA5C187BB7A0FD542FFD541A1F63F0E14BCBAAB34ACF460EF9817DCA616A3234C561D45Dz2I</vt:lpwstr>
      </vt:variant>
      <vt:variant>
        <vt:lpwstr/>
      </vt:variant>
      <vt:variant>
        <vt:i4>36700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C8C6D24B61D55C5CB649D2ABA79B474B938B67A04600B04828A22BEBAAE2DEEABB00E445108D88XAcDI</vt:lpwstr>
      </vt:variant>
      <vt:variant>
        <vt:lpwstr/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1ACE462B8B08C2D0BC2758BC324475F20E8315971619D6EC836171E0w7UAI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1ACE462B8B08C2D0BC2758BC324475F20D8410921619D6EC836171E07AA38E6B366AFAC081B35Aw4U8I</vt:lpwstr>
      </vt:variant>
      <vt:variant>
        <vt:lpwstr/>
      </vt:variant>
      <vt:variant>
        <vt:i4>5898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D538A59C00ECC7EC6D29AF0D2A7FC157EA094FA6872227D49E2DA115L2p7H</vt:lpwstr>
      </vt:variant>
      <vt:variant>
        <vt:lpwstr/>
      </vt:variant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7DF0A9FA90F00C923DA98F0A70CC3A06C5744BC8F023A673678F41AAZEI9H</vt:lpwstr>
      </vt:variant>
      <vt:variant>
        <vt:lpwstr/>
      </vt:variant>
      <vt:variant>
        <vt:i4>3473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D846CA78B692CD3F5CE49BA0F3732C0036B901BD83B6DA0E58827CB044DD525A8898E16F88535Cz6f2F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D846CA78B692CD3F5CE49BA0F3732C0035BC09BC83B6DA0E58827CB044DD525A8898E16F88565Cz6f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Совет депутатов муниципального образования «Кош-Агачский район»</dc:title>
  <dc:subject/>
  <dc:creator>бук</dc:creator>
  <cp:keywords/>
  <dc:description/>
  <cp:lastModifiedBy>User</cp:lastModifiedBy>
  <cp:revision>34</cp:revision>
  <cp:lastPrinted>2018-12-28T05:34:00Z</cp:lastPrinted>
  <dcterms:created xsi:type="dcterms:W3CDTF">2014-10-03T01:31:00Z</dcterms:created>
  <dcterms:modified xsi:type="dcterms:W3CDTF">2018-12-28T05:35:00Z</dcterms:modified>
</cp:coreProperties>
</file>